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1" w:name="_GoBack"/>
      <w:bookmarkEnd w:id="1"/>
      <w:r>
        <w:rPr>
          <w:rFonts w:hint="eastAsia" w:ascii="仿宋_GB2312" w:eastAsia="仿宋_GB2312"/>
          <w:b/>
          <w:bCs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安徽省防雷协会优秀会员单位申报表</w:t>
      </w:r>
    </w:p>
    <w:tbl>
      <w:tblPr>
        <w:tblStyle w:val="10"/>
        <w:tblW w:w="935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210"/>
        <w:gridCol w:w="2599"/>
        <w:gridCol w:w="2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  <w:szCs w:val="20"/>
              </w:rPr>
            </w:pPr>
            <w:bookmarkStart w:id="0" w:name="_Hlk79591167"/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  <w:szCs w:val="20"/>
              </w:rPr>
              <w:t>单位</w:t>
            </w:r>
            <w:bookmarkEnd w:id="0"/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  <w:szCs w:val="20"/>
              </w:rPr>
              <w:t>名称</w:t>
            </w:r>
          </w:p>
        </w:tc>
        <w:tc>
          <w:tcPr>
            <w:tcW w:w="69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  <w:szCs w:val="20"/>
              </w:rPr>
              <w:t>单位人数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0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  <w:szCs w:val="20"/>
              </w:rPr>
              <w:t>单位负责人姓名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  <w:szCs w:val="20"/>
              </w:rPr>
              <w:t>联系人姓名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0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  <w:szCs w:val="20"/>
              </w:rPr>
              <w:t>联系人电话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  <w:szCs w:val="20"/>
              </w:rPr>
              <w:t>单位地址</w:t>
            </w:r>
          </w:p>
        </w:tc>
        <w:tc>
          <w:tcPr>
            <w:tcW w:w="69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  <w:t>何时</w:t>
            </w:r>
          </w:p>
          <w:p>
            <w:pPr>
              <w:spacing w:line="560" w:lineRule="exact"/>
              <w:jc w:val="center"/>
              <w:rPr>
                <w:rFonts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  <w:t>何地</w:t>
            </w:r>
          </w:p>
          <w:p>
            <w:pPr>
              <w:spacing w:line="560" w:lineRule="exact"/>
              <w:jc w:val="center"/>
              <w:rPr>
                <w:rFonts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  <w:t>受过</w:t>
            </w:r>
          </w:p>
          <w:p>
            <w:pPr>
              <w:spacing w:line="560" w:lineRule="exact"/>
              <w:jc w:val="center"/>
              <w:rPr>
                <w:rFonts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  <w:t>何种</w:t>
            </w:r>
          </w:p>
          <w:p>
            <w:pPr>
              <w:spacing w:line="560" w:lineRule="exact"/>
              <w:jc w:val="center"/>
              <w:rPr>
                <w:rFonts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  <w:t>奖励</w:t>
            </w:r>
          </w:p>
        </w:tc>
        <w:tc>
          <w:tcPr>
            <w:tcW w:w="69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Times New Roman" w:eastAsia="仿宋_GB2312" w:cs="Times New Roman"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"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  <w:szCs w:val="20"/>
              </w:rPr>
              <w:t>主要事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Times New Roman"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Times New Roman"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  <w:p>
            <w:pPr>
              <w:spacing w:line="400" w:lineRule="exact"/>
              <w:rPr>
                <w:rFonts w:ascii="宋体" w:hAnsi="宋体" w:cs="Times New Roman"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Times New Roman"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Times New Roman"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Times New Roman"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Times New Roman"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Times New Roman"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Times New Roman"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Times New Roman"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Times New Roman"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4" w:hRule="atLeast"/>
          <w:jc w:val="center"/>
        </w:trPr>
        <w:tc>
          <w:tcPr>
            <w:tcW w:w="9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hint="eastAsia" w:ascii="宋体" w:hAnsi="宋体" w:cs="Times New Roman"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  <w:szCs w:val="20"/>
              </w:rPr>
              <w:t>单位意见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157"/>
              </w:tabs>
              <w:spacing w:line="560" w:lineRule="exact"/>
              <w:rPr>
                <w:rFonts w:ascii="仿宋_GB2312" w:hAnsi="Times New Roman" w:eastAsia="仿宋_GB2312" w:cs="Times New Roman"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color w:val="000000"/>
                <w:spacing w:val="-2"/>
                <w:kern w:val="0"/>
                <w:sz w:val="24"/>
                <w:szCs w:val="20"/>
              </w:rPr>
              <w:t xml:space="preserve">            </w:t>
            </w:r>
          </w:p>
          <w:p>
            <w:pPr>
              <w:tabs>
                <w:tab w:val="left" w:pos="5157"/>
              </w:tabs>
              <w:spacing w:line="560" w:lineRule="exact"/>
              <w:rPr>
                <w:rFonts w:ascii="仿宋_GB2312" w:hAnsi="Times New Roman" w:eastAsia="仿宋_GB2312" w:cs="Times New Roman"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</w:p>
          <w:p>
            <w:pPr>
              <w:tabs>
                <w:tab w:val="left" w:pos="5157"/>
              </w:tabs>
              <w:spacing w:line="560" w:lineRule="exact"/>
              <w:ind w:firstLine="2361" w:firstLineChars="1000"/>
              <w:rPr>
                <w:rFonts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  <w:t>签字人：</w:t>
            </w:r>
          </w:p>
          <w:p>
            <w:pPr>
              <w:tabs>
                <w:tab w:val="left" w:pos="5157"/>
              </w:tabs>
              <w:spacing w:line="560" w:lineRule="exact"/>
              <w:ind w:firstLine="1771" w:firstLineChars="750"/>
              <w:rPr>
                <w:rFonts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  <w:t xml:space="preserve">               （盖  章）</w:t>
            </w:r>
          </w:p>
          <w:p>
            <w:pPr>
              <w:spacing w:line="400" w:lineRule="exact"/>
              <w:ind w:firstLine="354" w:firstLineChars="150"/>
              <w:rPr>
                <w:rFonts w:ascii="仿宋_GB2312" w:hAnsi="Times New Roman" w:eastAsia="仿宋_GB2312" w:cs="Times New Roman"/>
                <w:color w:val="000000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  <w:t xml:space="preserve">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  <w:szCs w:val="20"/>
              </w:rPr>
              <w:t>评审小组意见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157"/>
              </w:tabs>
              <w:spacing w:line="560" w:lineRule="exact"/>
              <w:rPr>
                <w:rFonts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napToGrid w:val="0"/>
                <w:color w:val="000000"/>
                <w:spacing w:val="-2"/>
                <w:kern w:val="0"/>
                <w:sz w:val="24"/>
                <w:szCs w:val="20"/>
              </w:rPr>
              <w:t xml:space="preserve">                             </w:t>
            </w:r>
            <w:r>
              <w:rPr>
                <w:rFonts w:hint="eastAsia"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  <w:t>签字人：</w:t>
            </w:r>
          </w:p>
          <w:p>
            <w:pPr>
              <w:tabs>
                <w:tab w:val="left" w:pos="5157"/>
              </w:tabs>
              <w:spacing w:line="560" w:lineRule="exact"/>
              <w:ind w:firstLine="4250" w:firstLineChars="1800"/>
              <w:rPr>
                <w:rFonts w:ascii="仿宋_GB2312" w:hAnsi="Times New Roman" w:eastAsia="仿宋_GB2312" w:cs="Times New Roman"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6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  <w:szCs w:val="20"/>
              </w:rPr>
              <w:t>协会意见</w:t>
            </w:r>
          </w:p>
        </w:tc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157"/>
              </w:tabs>
              <w:spacing w:line="560" w:lineRule="exact"/>
              <w:ind w:firstLine="3306" w:firstLineChars="1400"/>
              <w:rPr>
                <w:rFonts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  <w:t>签字人：</w:t>
            </w:r>
          </w:p>
          <w:p>
            <w:pPr>
              <w:tabs>
                <w:tab w:val="left" w:pos="5157"/>
              </w:tabs>
              <w:spacing w:line="560" w:lineRule="exact"/>
              <w:ind w:firstLine="4250" w:firstLineChars="1800"/>
              <w:rPr>
                <w:rFonts w:ascii="仿宋_GB2312" w:hAnsi="Times New Roman" w:eastAsia="仿宋_GB2312" w:cs="Times New Roman"/>
                <w:snapToGrid w:val="0"/>
                <w:color w:val="000000"/>
                <w:spacing w:val="-2"/>
                <w:kern w:val="0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bCs/>
                <w:snapToGrid w:val="0"/>
                <w:color w:val="000000"/>
                <w:spacing w:val="-2"/>
                <w:kern w:val="0"/>
                <w:sz w:val="24"/>
                <w:szCs w:val="20"/>
              </w:rPr>
              <w:t>年   月   日</w:t>
            </w:r>
          </w:p>
        </w:tc>
      </w:tr>
    </w:tbl>
    <w:p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>附</w:t>
      </w:r>
      <w:r>
        <w:rPr>
          <w:rFonts w:hint="eastAsia" w:ascii="仿宋_GB2312" w:eastAsia="仿宋_GB2312"/>
          <w:b/>
          <w:bCs/>
          <w:sz w:val="32"/>
          <w:szCs w:val="32"/>
        </w:rPr>
        <w:t>件2</w:t>
      </w:r>
    </w:p>
    <w:p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/>
          <w:bCs/>
          <w:sz w:val="36"/>
          <w:szCs w:val="36"/>
        </w:rPr>
        <w:t>安徽省</w:t>
      </w:r>
      <w:r>
        <w:rPr>
          <w:rFonts w:hint="eastAsia" w:ascii="方正小标宋简体" w:eastAsia="方正小标宋简体"/>
          <w:bCs/>
          <w:sz w:val="36"/>
          <w:szCs w:val="36"/>
        </w:rPr>
        <w:t>防雷协会优秀会员、</w:t>
      </w:r>
      <w:r>
        <w:rPr>
          <w:rFonts w:ascii="方正小标宋简体" w:eastAsia="方正小标宋简体"/>
          <w:bCs/>
          <w:sz w:val="36"/>
          <w:szCs w:val="36"/>
        </w:rPr>
        <w:t>优秀</w:t>
      </w:r>
      <w:r>
        <w:rPr>
          <w:rFonts w:hint="eastAsia" w:ascii="方正小标宋简体" w:eastAsia="方正小标宋简体"/>
          <w:bCs/>
          <w:sz w:val="36"/>
          <w:szCs w:val="36"/>
        </w:rPr>
        <w:t>协会</w:t>
      </w:r>
      <w:r>
        <w:rPr>
          <w:rFonts w:ascii="方正小标宋简体" w:eastAsia="方正小标宋简体"/>
          <w:bCs/>
          <w:sz w:val="36"/>
          <w:szCs w:val="36"/>
        </w:rPr>
        <w:t>工作者申报表</w:t>
      </w:r>
    </w:p>
    <w:tbl>
      <w:tblPr>
        <w:tblStyle w:val="10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748"/>
        <w:gridCol w:w="1021"/>
        <w:gridCol w:w="1702"/>
        <w:gridCol w:w="1134"/>
        <w:gridCol w:w="1207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姓 名</w:t>
            </w:r>
          </w:p>
        </w:tc>
        <w:tc>
          <w:tcPr>
            <w:tcW w:w="1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出生年月</w:t>
            </w: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6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Times New Roman"/>
                <w:color w:val="00000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性 别</w:t>
            </w:r>
          </w:p>
        </w:tc>
        <w:tc>
          <w:tcPr>
            <w:tcW w:w="1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籍 贯</w:t>
            </w: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6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民族</w:t>
            </w:r>
          </w:p>
        </w:tc>
        <w:tc>
          <w:tcPr>
            <w:tcW w:w="1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政治面貌</w:t>
            </w: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6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毕业院校</w:t>
            </w:r>
          </w:p>
        </w:tc>
        <w:tc>
          <w:tcPr>
            <w:tcW w:w="3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专业</w:t>
            </w:r>
          </w:p>
        </w:tc>
        <w:tc>
          <w:tcPr>
            <w:tcW w:w="2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身份证号</w:t>
            </w:r>
          </w:p>
        </w:tc>
        <w:tc>
          <w:tcPr>
            <w:tcW w:w="7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学历</w:t>
            </w:r>
          </w:p>
        </w:tc>
        <w:tc>
          <w:tcPr>
            <w:tcW w:w="1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专业技术职务（职称</w:t>
            </w:r>
            <w:r>
              <w:rPr>
                <w:rFonts w:hint="eastAsia" w:ascii="宋体" w:hAnsi="宋体" w:cs="Times New Roman"/>
                <w:color w:val="000000"/>
                <w:sz w:val="24"/>
              </w:rPr>
              <w:t>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4"/>
              </w:rPr>
              <w:t>入会时间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-50" w:leftChars="-24" w:right="-107" w:rightChars="-51"/>
              <w:jc w:val="center"/>
              <w:rPr>
                <w:rFonts w:ascii="宋体" w:hAnsi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工作单位及职务</w:t>
            </w:r>
          </w:p>
        </w:tc>
        <w:tc>
          <w:tcPr>
            <w:tcW w:w="3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担任协会职务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-50" w:leftChars="-24" w:right="-107" w:rightChars="-51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通讯地址及邮编</w:t>
            </w:r>
          </w:p>
        </w:tc>
        <w:tc>
          <w:tcPr>
            <w:tcW w:w="3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color w:val="000000"/>
                <w:sz w:val="24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联系电话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申报称号名称</w:t>
            </w:r>
          </w:p>
        </w:tc>
        <w:tc>
          <w:tcPr>
            <w:tcW w:w="7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70" w:firstLineChars="196"/>
              <w:jc w:val="center"/>
              <w:rPr>
                <w:rFonts w:ascii="宋体" w:hAnsi="宋体" w:cs="Times New Roman"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</w:rPr>
              <w:t>（</w:t>
            </w: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优秀会员、优秀协会工作者</w:t>
            </w:r>
            <w:r>
              <w:rPr>
                <w:rFonts w:hint="eastAsia" w:ascii="宋体" w:hAnsi="宋体" w:cs="Times New Roman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何时何地受过何种奖惩</w:t>
            </w:r>
          </w:p>
        </w:tc>
        <w:tc>
          <w:tcPr>
            <w:tcW w:w="7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70" w:firstLineChars="196"/>
              <w:jc w:val="center"/>
              <w:rPr>
                <w:rFonts w:ascii="宋体" w:hAnsi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工作简历</w:t>
            </w:r>
          </w:p>
        </w:tc>
        <w:tc>
          <w:tcPr>
            <w:tcW w:w="7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70" w:firstLineChars="196"/>
              <w:jc w:val="center"/>
              <w:rPr>
                <w:rFonts w:ascii="宋体" w:hAnsi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主 要 事 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2" w:hRule="atLeast"/>
          <w:jc w:val="center"/>
        </w:trPr>
        <w:tc>
          <w:tcPr>
            <w:tcW w:w="9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-107" w:leftChars="-51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2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所在单位意见</w:t>
            </w:r>
          </w:p>
        </w:tc>
        <w:tc>
          <w:tcPr>
            <w:tcW w:w="67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</w:rPr>
              <w:t xml:space="preserve">            </w:t>
            </w:r>
          </w:p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color w:val="000000"/>
                <w:sz w:val="24"/>
              </w:rPr>
            </w:pPr>
          </w:p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签字人：</w:t>
            </w:r>
          </w:p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 xml:space="preserve">               （盖  章）</w:t>
            </w:r>
          </w:p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 xml:space="preserve">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2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评审小组意见</w:t>
            </w:r>
          </w:p>
        </w:tc>
        <w:tc>
          <w:tcPr>
            <w:tcW w:w="67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sz w:val="24"/>
              </w:rPr>
              <w:t xml:space="preserve">                             </w:t>
            </w:r>
          </w:p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签字人：</w:t>
            </w:r>
          </w:p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 xml:space="preserve">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  <w:jc w:val="center"/>
        </w:trPr>
        <w:tc>
          <w:tcPr>
            <w:tcW w:w="2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协会意见</w:t>
            </w:r>
          </w:p>
        </w:tc>
        <w:tc>
          <w:tcPr>
            <w:tcW w:w="67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>签字人：</w:t>
            </w:r>
          </w:p>
          <w:p>
            <w:pPr>
              <w:spacing w:line="500" w:lineRule="exact"/>
              <w:ind w:left="-107" w:leftChars="-51"/>
              <w:jc w:val="center"/>
              <w:rPr>
                <w:rFonts w:ascii="宋体" w:hAnsi="宋体" w:cs="Times New Roman"/>
                <w:color w:val="000000"/>
                <w:sz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 w:val="24"/>
              </w:rPr>
              <w:t xml:space="preserve">                        年   月   日</w:t>
            </w:r>
          </w:p>
        </w:tc>
      </w:tr>
    </w:tbl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2132" w:right="1548" w:bottom="1548" w:left="154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lNGZiMzU5MzQyZDZmMjUwN2ExZWUyOTA3MDcyZjQifQ=="/>
  </w:docVars>
  <w:rsids>
    <w:rsidRoot w:val="00761510"/>
    <w:rsid w:val="0001707C"/>
    <w:rsid w:val="000172D7"/>
    <w:rsid w:val="000352F8"/>
    <w:rsid w:val="0003545E"/>
    <w:rsid w:val="00053AA0"/>
    <w:rsid w:val="000A41DC"/>
    <w:rsid w:val="000C6F67"/>
    <w:rsid w:val="000F5E18"/>
    <w:rsid w:val="001379DE"/>
    <w:rsid w:val="00161115"/>
    <w:rsid w:val="00190C4C"/>
    <w:rsid w:val="001A0454"/>
    <w:rsid w:val="001A508B"/>
    <w:rsid w:val="001A722B"/>
    <w:rsid w:val="001C52F8"/>
    <w:rsid w:val="001F779F"/>
    <w:rsid w:val="00200001"/>
    <w:rsid w:val="00223A7B"/>
    <w:rsid w:val="00232623"/>
    <w:rsid w:val="00252A14"/>
    <w:rsid w:val="0029254F"/>
    <w:rsid w:val="002B78E7"/>
    <w:rsid w:val="002D01B8"/>
    <w:rsid w:val="002F7627"/>
    <w:rsid w:val="00304FC7"/>
    <w:rsid w:val="0031485C"/>
    <w:rsid w:val="0037005E"/>
    <w:rsid w:val="00382915"/>
    <w:rsid w:val="00397FA2"/>
    <w:rsid w:val="003A7C90"/>
    <w:rsid w:val="003B067F"/>
    <w:rsid w:val="003C50BC"/>
    <w:rsid w:val="003F63B0"/>
    <w:rsid w:val="004536B4"/>
    <w:rsid w:val="004D21D7"/>
    <w:rsid w:val="004D5C9F"/>
    <w:rsid w:val="004E68BF"/>
    <w:rsid w:val="005022BB"/>
    <w:rsid w:val="00503AF9"/>
    <w:rsid w:val="005109CB"/>
    <w:rsid w:val="005115C1"/>
    <w:rsid w:val="0052647B"/>
    <w:rsid w:val="0053509C"/>
    <w:rsid w:val="005414D4"/>
    <w:rsid w:val="00543D0C"/>
    <w:rsid w:val="00545BF4"/>
    <w:rsid w:val="005551D2"/>
    <w:rsid w:val="00586E8A"/>
    <w:rsid w:val="005B187B"/>
    <w:rsid w:val="005B58E8"/>
    <w:rsid w:val="005D054C"/>
    <w:rsid w:val="005F2906"/>
    <w:rsid w:val="005F72D0"/>
    <w:rsid w:val="00602550"/>
    <w:rsid w:val="00607328"/>
    <w:rsid w:val="00636E4D"/>
    <w:rsid w:val="00645946"/>
    <w:rsid w:val="006512F7"/>
    <w:rsid w:val="006515FA"/>
    <w:rsid w:val="00652C30"/>
    <w:rsid w:val="006625AE"/>
    <w:rsid w:val="00680B3D"/>
    <w:rsid w:val="006827B5"/>
    <w:rsid w:val="006837C9"/>
    <w:rsid w:val="00694EE9"/>
    <w:rsid w:val="00696DC3"/>
    <w:rsid w:val="006A276C"/>
    <w:rsid w:val="006B0C0A"/>
    <w:rsid w:val="006B4BCD"/>
    <w:rsid w:val="006C7D02"/>
    <w:rsid w:val="006E7901"/>
    <w:rsid w:val="0071161C"/>
    <w:rsid w:val="007233A1"/>
    <w:rsid w:val="00726D52"/>
    <w:rsid w:val="00735692"/>
    <w:rsid w:val="007459AD"/>
    <w:rsid w:val="00752611"/>
    <w:rsid w:val="00761510"/>
    <w:rsid w:val="00794977"/>
    <w:rsid w:val="007B591C"/>
    <w:rsid w:val="007B660B"/>
    <w:rsid w:val="007E0519"/>
    <w:rsid w:val="007E1C26"/>
    <w:rsid w:val="0083128F"/>
    <w:rsid w:val="0085101C"/>
    <w:rsid w:val="008805C8"/>
    <w:rsid w:val="00881EF6"/>
    <w:rsid w:val="008924AE"/>
    <w:rsid w:val="008A1635"/>
    <w:rsid w:val="008A424C"/>
    <w:rsid w:val="008B4C7D"/>
    <w:rsid w:val="008E3F82"/>
    <w:rsid w:val="008E6FB0"/>
    <w:rsid w:val="008F103C"/>
    <w:rsid w:val="008F1138"/>
    <w:rsid w:val="008F44F5"/>
    <w:rsid w:val="00901685"/>
    <w:rsid w:val="00911886"/>
    <w:rsid w:val="0091547C"/>
    <w:rsid w:val="00940B11"/>
    <w:rsid w:val="00944518"/>
    <w:rsid w:val="009707AA"/>
    <w:rsid w:val="00973E0B"/>
    <w:rsid w:val="00985D77"/>
    <w:rsid w:val="009A0B94"/>
    <w:rsid w:val="009E23FC"/>
    <w:rsid w:val="009F52F0"/>
    <w:rsid w:val="00A153B3"/>
    <w:rsid w:val="00A233E3"/>
    <w:rsid w:val="00A55473"/>
    <w:rsid w:val="00A83BC3"/>
    <w:rsid w:val="00A86F28"/>
    <w:rsid w:val="00AA1379"/>
    <w:rsid w:val="00AC510A"/>
    <w:rsid w:val="00AD0F70"/>
    <w:rsid w:val="00B10F5F"/>
    <w:rsid w:val="00B32EA6"/>
    <w:rsid w:val="00B56E31"/>
    <w:rsid w:val="00B77A0D"/>
    <w:rsid w:val="00B8733E"/>
    <w:rsid w:val="00B91D63"/>
    <w:rsid w:val="00BB1CCA"/>
    <w:rsid w:val="00BB2491"/>
    <w:rsid w:val="00BB3605"/>
    <w:rsid w:val="00BE1AB1"/>
    <w:rsid w:val="00BF15B7"/>
    <w:rsid w:val="00C3399C"/>
    <w:rsid w:val="00C35389"/>
    <w:rsid w:val="00C501F8"/>
    <w:rsid w:val="00C80084"/>
    <w:rsid w:val="00CC4E7C"/>
    <w:rsid w:val="00CC52B4"/>
    <w:rsid w:val="00CE0555"/>
    <w:rsid w:val="00CE2133"/>
    <w:rsid w:val="00CF5A6D"/>
    <w:rsid w:val="00D159A5"/>
    <w:rsid w:val="00D25C3F"/>
    <w:rsid w:val="00D53AB7"/>
    <w:rsid w:val="00D876CD"/>
    <w:rsid w:val="00D90E98"/>
    <w:rsid w:val="00DB7F9B"/>
    <w:rsid w:val="00E04024"/>
    <w:rsid w:val="00E04BE2"/>
    <w:rsid w:val="00E21C23"/>
    <w:rsid w:val="00E21D63"/>
    <w:rsid w:val="00E317D6"/>
    <w:rsid w:val="00E541E5"/>
    <w:rsid w:val="00E70B13"/>
    <w:rsid w:val="00E84E60"/>
    <w:rsid w:val="00E87FA0"/>
    <w:rsid w:val="00EB32C9"/>
    <w:rsid w:val="00EB7073"/>
    <w:rsid w:val="00EC3EC2"/>
    <w:rsid w:val="00EC63CD"/>
    <w:rsid w:val="00F17366"/>
    <w:rsid w:val="00F20C8C"/>
    <w:rsid w:val="00F33853"/>
    <w:rsid w:val="00F45B25"/>
    <w:rsid w:val="00F50C51"/>
    <w:rsid w:val="00F54584"/>
    <w:rsid w:val="00F62B64"/>
    <w:rsid w:val="00F7249F"/>
    <w:rsid w:val="00F73E94"/>
    <w:rsid w:val="00F76AD8"/>
    <w:rsid w:val="00F83F42"/>
    <w:rsid w:val="00F926AA"/>
    <w:rsid w:val="00FB7DCF"/>
    <w:rsid w:val="00FC602E"/>
    <w:rsid w:val="00FC7702"/>
    <w:rsid w:val="03957DBD"/>
    <w:rsid w:val="07EA7E6B"/>
    <w:rsid w:val="09B9598B"/>
    <w:rsid w:val="0C754F42"/>
    <w:rsid w:val="0DF30EAC"/>
    <w:rsid w:val="0F495F68"/>
    <w:rsid w:val="11F54659"/>
    <w:rsid w:val="12261FFD"/>
    <w:rsid w:val="13273181"/>
    <w:rsid w:val="146949F2"/>
    <w:rsid w:val="18A56434"/>
    <w:rsid w:val="199A44AC"/>
    <w:rsid w:val="19AA74A5"/>
    <w:rsid w:val="1A8000D6"/>
    <w:rsid w:val="1EB958FB"/>
    <w:rsid w:val="20586176"/>
    <w:rsid w:val="23321FEC"/>
    <w:rsid w:val="268476B1"/>
    <w:rsid w:val="27C37D35"/>
    <w:rsid w:val="2BD67C68"/>
    <w:rsid w:val="30A43050"/>
    <w:rsid w:val="311C790B"/>
    <w:rsid w:val="36711183"/>
    <w:rsid w:val="36A01514"/>
    <w:rsid w:val="37E76842"/>
    <w:rsid w:val="394A7D96"/>
    <w:rsid w:val="3D004072"/>
    <w:rsid w:val="3DC02FDF"/>
    <w:rsid w:val="401954D3"/>
    <w:rsid w:val="41F51C7C"/>
    <w:rsid w:val="45151EB1"/>
    <w:rsid w:val="488C6DD8"/>
    <w:rsid w:val="48C01E57"/>
    <w:rsid w:val="4CC35CEC"/>
    <w:rsid w:val="4D0A4658"/>
    <w:rsid w:val="4EA7534F"/>
    <w:rsid w:val="50390453"/>
    <w:rsid w:val="531F0BA6"/>
    <w:rsid w:val="53E113D0"/>
    <w:rsid w:val="54007DD4"/>
    <w:rsid w:val="57BA0A48"/>
    <w:rsid w:val="57EC67A8"/>
    <w:rsid w:val="59311056"/>
    <w:rsid w:val="5BA72AB5"/>
    <w:rsid w:val="5BFE060A"/>
    <w:rsid w:val="5DF26A13"/>
    <w:rsid w:val="5FC27597"/>
    <w:rsid w:val="61060C33"/>
    <w:rsid w:val="638F00CB"/>
    <w:rsid w:val="6D514BCA"/>
    <w:rsid w:val="6ED20913"/>
    <w:rsid w:val="6EDC7BB8"/>
    <w:rsid w:val="6F33160A"/>
    <w:rsid w:val="70F74DBA"/>
    <w:rsid w:val="711F7F2E"/>
    <w:rsid w:val="74BA321A"/>
    <w:rsid w:val="76EF4FB0"/>
    <w:rsid w:val="77E85551"/>
    <w:rsid w:val="792376CE"/>
    <w:rsid w:val="7A141937"/>
    <w:rsid w:val="7C01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ind w:left="120"/>
      <w:outlineLvl w:val="0"/>
    </w:pPr>
    <w:rPr>
      <w:b/>
      <w:bCs/>
      <w:szCs w:val="2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20"/>
    </w:pPr>
    <w:rPr>
      <w:szCs w:val="21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customStyle="1" w:styleId="14">
    <w:name w:val="页眉 字符"/>
    <w:basedOn w:val="12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kern w:val="2"/>
      <w:sz w:val="18"/>
      <w:szCs w:val="18"/>
    </w:rPr>
  </w:style>
  <w:style w:type="character" w:customStyle="1" w:styleId="16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17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日期 字符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A606-0BCC-4877-A480-57D363C06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98</Words>
  <Characters>549</Characters>
  <Lines>4</Lines>
  <Paragraphs>3</Paragraphs>
  <TotalTime>16</TotalTime>
  <ScaleCrop>false</ScaleCrop>
  <LinksUpToDate>false</LinksUpToDate>
  <CharactersWithSpaces>174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8:51:00Z</dcterms:created>
  <dc:creator>灾防中心文秘</dc:creator>
  <cp:lastModifiedBy>惠眼识珠</cp:lastModifiedBy>
  <cp:lastPrinted>2023-11-20T02:35:00Z</cp:lastPrinted>
  <dcterms:modified xsi:type="dcterms:W3CDTF">2023-12-08T01:29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1803FD8D3B248528F73B5CFB9BD99F7</vt:lpwstr>
  </property>
</Properties>
</file>